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74" w:rsidRDefault="00EA6774" w:rsidP="001D7D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774" w:rsidRDefault="00EA6774" w:rsidP="001D7D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774" w:rsidRDefault="00EA6774" w:rsidP="001D7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y apellidos/Name and Surname:</w:t>
      </w:r>
    </w:p>
    <w:p w:rsidR="00EA6774" w:rsidRDefault="00EA6774" w:rsidP="001D7D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774" w:rsidRDefault="00EA6774" w:rsidP="001D7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 comprometo a tener un nivel de Español mínimo B1 al comienzo de mi estancia.</w:t>
      </w:r>
      <w:r w:rsidR="00D60822">
        <w:rPr>
          <w:rFonts w:ascii="Times New Roman" w:hAnsi="Times New Roman" w:cs="Times New Roman"/>
          <w:sz w:val="24"/>
          <w:szCs w:val="24"/>
        </w:rPr>
        <w:t xml:space="preserve"> </w:t>
      </w:r>
      <w:r w:rsidR="009359AE">
        <w:rPr>
          <w:rFonts w:ascii="Times New Roman" w:hAnsi="Times New Roman" w:cs="Times New Roman"/>
          <w:sz w:val="24"/>
          <w:szCs w:val="24"/>
        </w:rPr>
        <w:t>C</w:t>
      </w:r>
      <w:r w:rsidR="00FF23E7">
        <w:rPr>
          <w:rFonts w:ascii="Times New Roman" w:hAnsi="Times New Roman" w:cs="Times New Roman"/>
          <w:sz w:val="24"/>
          <w:szCs w:val="24"/>
        </w:rPr>
        <w:t xml:space="preserve">ommitment to having a B1 level in </w:t>
      </w:r>
      <w:r w:rsidR="00FF23E7" w:rsidRPr="00FF23E7">
        <w:rPr>
          <w:rFonts w:ascii="Times New Roman" w:hAnsi="Times New Roman" w:cs="Times New Roman"/>
          <w:sz w:val="24"/>
          <w:szCs w:val="24"/>
        </w:rPr>
        <w:t>Spanish</w:t>
      </w:r>
      <w:r w:rsidR="00FF23E7">
        <w:rPr>
          <w:rFonts w:ascii="Times New Roman" w:hAnsi="Times New Roman" w:cs="Times New Roman"/>
          <w:sz w:val="24"/>
          <w:szCs w:val="24"/>
        </w:rPr>
        <w:t xml:space="preserve"> </w:t>
      </w:r>
      <w:r w:rsidR="00D60822">
        <w:rPr>
          <w:rFonts w:ascii="Times New Roman" w:hAnsi="Times New Roman" w:cs="Times New Roman"/>
          <w:sz w:val="24"/>
          <w:szCs w:val="24"/>
        </w:rPr>
        <w:t>by the beginning of the semester.</w:t>
      </w:r>
    </w:p>
    <w:p w:rsidR="00EA6774" w:rsidRDefault="00EA6774" w:rsidP="001D7D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6774" w:rsidRDefault="00EA6774" w:rsidP="001D7D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0822" w:rsidRDefault="00EA6774" w:rsidP="001D7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D60822">
        <w:rPr>
          <w:rFonts w:ascii="Times New Roman" w:hAnsi="Times New Roman" w:cs="Times New Roman"/>
          <w:sz w:val="24"/>
          <w:szCs w:val="24"/>
        </w:rPr>
        <w:t>nstrucciones/Instructions.</w:t>
      </w:r>
    </w:p>
    <w:p w:rsidR="00D60822" w:rsidRDefault="00D60822" w:rsidP="001D7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avor</w:t>
      </w:r>
      <w:r w:rsidR="007C5879">
        <w:rPr>
          <w:rFonts w:ascii="Times New Roman" w:hAnsi="Times New Roman" w:cs="Times New Roman"/>
          <w:sz w:val="24"/>
          <w:szCs w:val="24"/>
        </w:rPr>
        <w:t>, rellena</w:t>
      </w:r>
      <w:r w:rsidR="00131E9A">
        <w:rPr>
          <w:rFonts w:ascii="Times New Roman" w:hAnsi="Times New Roman" w:cs="Times New Roman"/>
          <w:sz w:val="24"/>
          <w:szCs w:val="24"/>
        </w:rPr>
        <w:t xml:space="preserve"> el formulario con t</w:t>
      </w:r>
      <w:bookmarkStart w:id="0" w:name="_GoBack"/>
      <w:bookmarkEnd w:id="0"/>
      <w:r w:rsidR="007C5879">
        <w:rPr>
          <w:rFonts w:ascii="Times New Roman" w:hAnsi="Times New Roman" w:cs="Times New Roman"/>
          <w:sz w:val="24"/>
          <w:szCs w:val="24"/>
        </w:rPr>
        <w:t xml:space="preserve">u nombre, apellidos, firma y fecha de firma. Conviértelo a </w:t>
      </w:r>
      <w:r>
        <w:rPr>
          <w:rFonts w:ascii="Times New Roman" w:hAnsi="Times New Roman" w:cs="Times New Roman"/>
          <w:sz w:val="24"/>
          <w:szCs w:val="24"/>
        </w:rPr>
        <w:t xml:space="preserve">PDF (ej </w:t>
      </w:r>
      <w:hyperlink r:id="rId8" w:history="1">
        <w:r w:rsidRPr="00C51F4D">
          <w:rPr>
            <w:rStyle w:val="Hipervnculo"/>
            <w:rFonts w:ascii="Times New Roman" w:hAnsi="Times New Roman" w:cs="Times New Roman"/>
            <w:sz w:val="24"/>
            <w:szCs w:val="24"/>
          </w:rPr>
          <w:t>https://www.ilovepdf.com/</w:t>
        </w:r>
      </w:hyperlink>
      <w:r w:rsidR="007C5879">
        <w:rPr>
          <w:rFonts w:ascii="Times New Roman" w:hAnsi="Times New Roman" w:cs="Times New Roman"/>
          <w:sz w:val="24"/>
          <w:szCs w:val="24"/>
        </w:rPr>
        <w:t xml:space="preserve">  ) y adjúntalo</w:t>
      </w:r>
      <w:r>
        <w:rPr>
          <w:rFonts w:ascii="Times New Roman" w:hAnsi="Times New Roman" w:cs="Times New Roman"/>
          <w:sz w:val="24"/>
          <w:szCs w:val="24"/>
        </w:rPr>
        <w:t xml:space="preserve"> al formulario online.</w:t>
      </w:r>
    </w:p>
    <w:p w:rsidR="00F237BF" w:rsidRDefault="00FF23E7" w:rsidP="001D7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fill out the form with your name, surname, signature and date of signature,</w:t>
      </w:r>
      <w:r w:rsidR="00D60822">
        <w:rPr>
          <w:rFonts w:ascii="Times New Roman" w:hAnsi="Times New Roman" w:cs="Times New Roman"/>
          <w:sz w:val="24"/>
          <w:szCs w:val="24"/>
        </w:rPr>
        <w:t xml:space="preserve"> convert this form to a PDF (ex. </w:t>
      </w:r>
      <w:hyperlink r:id="rId9" w:history="1">
        <w:r w:rsidR="00D60822" w:rsidRPr="00C51F4D">
          <w:rPr>
            <w:rStyle w:val="Hipervnculo"/>
            <w:rFonts w:ascii="Times New Roman" w:hAnsi="Times New Roman" w:cs="Times New Roman"/>
            <w:sz w:val="24"/>
            <w:szCs w:val="24"/>
          </w:rPr>
          <w:t>https://www.ilovepdf.com</w:t>
        </w:r>
      </w:hyperlink>
      <w:r w:rsidR="00D60822">
        <w:rPr>
          <w:rFonts w:ascii="Times New Roman" w:hAnsi="Times New Roman" w:cs="Times New Roman"/>
          <w:sz w:val="24"/>
          <w:szCs w:val="24"/>
        </w:rPr>
        <w:t xml:space="preserve"> ) and upload it in the online application form.</w:t>
      </w:r>
    </w:p>
    <w:p w:rsidR="00FF23E7" w:rsidRDefault="00FF23E7" w:rsidP="001D7D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23E7" w:rsidRDefault="00FF23E7" w:rsidP="001D7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</w:t>
      </w:r>
    </w:p>
    <w:p w:rsidR="00FF23E7" w:rsidRPr="006F34AF" w:rsidRDefault="00FF23E7" w:rsidP="001D7D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ignature:</w:t>
      </w:r>
    </w:p>
    <w:sectPr w:rsidR="00FF23E7" w:rsidRPr="006F34A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78A" w:rsidRDefault="002B278A" w:rsidP="000F2EB8">
      <w:pPr>
        <w:spacing w:after="0" w:line="240" w:lineRule="auto"/>
      </w:pPr>
      <w:r>
        <w:separator/>
      </w:r>
    </w:p>
  </w:endnote>
  <w:endnote w:type="continuationSeparator" w:id="0">
    <w:p w:rsidR="002B278A" w:rsidRDefault="002B278A" w:rsidP="000F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118528"/>
      <w:docPartObj>
        <w:docPartGallery w:val="Page Numbers (Bottom of Page)"/>
        <w:docPartUnique/>
      </w:docPartObj>
    </w:sdtPr>
    <w:sdtEndPr/>
    <w:sdtContent>
      <w:p w:rsidR="00224ECE" w:rsidRDefault="00224EC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E9A">
          <w:rPr>
            <w:noProof/>
          </w:rPr>
          <w:t>1</w:t>
        </w:r>
        <w:r>
          <w:fldChar w:fldCharType="end"/>
        </w:r>
      </w:p>
    </w:sdtContent>
  </w:sdt>
  <w:p w:rsidR="00224ECE" w:rsidRDefault="00224E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78A" w:rsidRDefault="002B278A" w:rsidP="000F2EB8">
      <w:pPr>
        <w:spacing w:after="0" w:line="240" w:lineRule="auto"/>
      </w:pPr>
      <w:r>
        <w:separator/>
      </w:r>
    </w:p>
  </w:footnote>
  <w:footnote w:type="continuationSeparator" w:id="0">
    <w:p w:rsidR="002B278A" w:rsidRDefault="002B278A" w:rsidP="000F2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63"/>
      <w:gridCol w:w="210"/>
      <w:gridCol w:w="2107"/>
      <w:gridCol w:w="210"/>
      <w:gridCol w:w="3593"/>
    </w:tblGrid>
    <w:tr w:rsidR="00B92F84" w:rsidTr="0085256C">
      <w:trPr>
        <w:cantSplit/>
        <w:trHeight w:val="1423"/>
      </w:trPr>
      <w:tc>
        <w:tcPr>
          <w:tcW w:w="3663" w:type="dxa"/>
        </w:tcPr>
        <w:p w:rsidR="00B92F84" w:rsidRDefault="00B92F84" w:rsidP="00B92F84">
          <w:pPr>
            <w:tabs>
              <w:tab w:val="left" w:pos="4500"/>
              <w:tab w:val="left" w:pos="7380"/>
            </w:tabs>
            <w:snapToGrid w:val="0"/>
            <w:ind w:left="280" w:hanging="280"/>
          </w:pPr>
          <w:r>
            <w:rPr>
              <w:noProof/>
              <w:lang w:eastAsia="es-ES"/>
            </w:rPr>
            <w:drawing>
              <wp:inline distT="0" distB="0" distL="0" distR="0" wp14:anchorId="57A71E00" wp14:editId="4136D4AB">
                <wp:extent cx="1828800" cy="830580"/>
                <wp:effectExtent l="0" t="0" r="0" b="7620"/>
                <wp:docPr id="20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" w:type="dxa"/>
        </w:tcPr>
        <w:p w:rsidR="00B92F84" w:rsidRDefault="00B92F84" w:rsidP="00B92F84">
          <w:pPr>
            <w:tabs>
              <w:tab w:val="left" w:pos="4500"/>
              <w:tab w:val="left" w:pos="7380"/>
            </w:tabs>
            <w:snapToGrid w:val="0"/>
            <w:rPr>
              <w:rFonts w:cs="Helvetica 55 Roman"/>
              <w:color w:val="808080"/>
              <w:sz w:val="16"/>
              <w:szCs w:val="16"/>
            </w:rPr>
          </w:pPr>
          <w:r>
            <w:rPr>
              <w:noProof/>
              <w:lang w:eastAsia="es-ES"/>
            </w:rPr>
            <w:drawing>
              <wp:inline distT="0" distB="0" distL="0" distR="0" wp14:anchorId="6F8988D2" wp14:editId="0A52E54A">
                <wp:extent cx="38100" cy="944880"/>
                <wp:effectExtent l="0" t="0" r="0" b="7620"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7" w:type="dxa"/>
        </w:tcPr>
        <w:p w:rsidR="00B92F84" w:rsidRDefault="00B92F84" w:rsidP="00B92F84">
          <w:pPr>
            <w:pStyle w:val="Textoencabezado"/>
            <w:snapToGrid w:val="0"/>
          </w:pPr>
        </w:p>
        <w:p w:rsidR="00B92F84" w:rsidRDefault="00B92F84" w:rsidP="00B92F84">
          <w:pPr>
            <w:pStyle w:val="Textoencabezado"/>
          </w:pPr>
        </w:p>
        <w:p w:rsidR="00B92F84" w:rsidRDefault="00B92F84" w:rsidP="00B92F84">
          <w:pPr>
            <w:pStyle w:val="Titulo1"/>
          </w:pPr>
          <w:r>
            <w:t>Oficina de Internacionalización</w:t>
          </w:r>
        </w:p>
      </w:tc>
      <w:tc>
        <w:tcPr>
          <w:tcW w:w="210" w:type="dxa"/>
        </w:tcPr>
        <w:p w:rsidR="00B92F84" w:rsidRDefault="00B92F84" w:rsidP="00B92F84">
          <w:pPr>
            <w:tabs>
              <w:tab w:val="left" w:pos="4500"/>
              <w:tab w:val="left" w:pos="7380"/>
            </w:tabs>
            <w:snapToGrid w:val="0"/>
            <w:rPr>
              <w:rFonts w:cs="Helvetica 55 Roman"/>
              <w:color w:val="808080"/>
              <w:sz w:val="16"/>
              <w:szCs w:val="16"/>
            </w:rPr>
          </w:pPr>
          <w:r>
            <w:rPr>
              <w:noProof/>
              <w:lang w:eastAsia="es-ES"/>
            </w:rPr>
            <w:drawing>
              <wp:inline distT="0" distB="0" distL="0" distR="0" wp14:anchorId="29330B3F" wp14:editId="26432EAE">
                <wp:extent cx="38100" cy="944880"/>
                <wp:effectExtent l="0" t="0" r="0" b="7620"/>
                <wp:docPr id="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3" w:type="dxa"/>
        </w:tcPr>
        <w:p w:rsidR="00B92F84" w:rsidRDefault="00B92F84" w:rsidP="00B92F84">
          <w:pPr>
            <w:pStyle w:val="Textoencabezado"/>
            <w:snapToGrid w:val="0"/>
          </w:pPr>
        </w:p>
        <w:p w:rsidR="00B92F84" w:rsidRDefault="00B92F84" w:rsidP="00B92F84">
          <w:pPr>
            <w:pStyle w:val="Textoencabezado"/>
            <w:spacing w:line="192" w:lineRule="auto"/>
          </w:pPr>
        </w:p>
        <w:p w:rsidR="00B92F84" w:rsidRDefault="00B92F84" w:rsidP="00B92F84">
          <w:pPr>
            <w:pStyle w:val="Textoencabezado"/>
          </w:pPr>
          <w:r>
            <w:t>Edificio Hospital Real</w:t>
          </w:r>
        </w:p>
        <w:p w:rsidR="00B92F84" w:rsidRDefault="00B92F84" w:rsidP="00B92F84">
          <w:pPr>
            <w:pStyle w:val="Textoencabezado"/>
          </w:pPr>
          <w:r>
            <w:t xml:space="preserve">Plaza Falla nº 8  </w:t>
          </w:r>
        </w:p>
        <w:p w:rsidR="00B92F84" w:rsidRDefault="00B92F84" w:rsidP="00B92F84">
          <w:pPr>
            <w:pStyle w:val="Textoencabezado"/>
          </w:pPr>
          <w:r>
            <w:t>11003 Cádiz.</w:t>
          </w:r>
          <w:r>
            <w:rPr>
              <w:noProof/>
            </w:rPr>
            <w:t xml:space="preserve"> </w:t>
          </w:r>
        </w:p>
        <w:p w:rsidR="00B92F84" w:rsidRDefault="00B92F84" w:rsidP="00B92F84">
          <w:pPr>
            <w:pStyle w:val="Textoencabezado"/>
            <w:spacing w:line="192" w:lineRule="auto"/>
          </w:pPr>
          <w:r>
            <w:t>Tel. 956015883. Fax: 956015895</w:t>
          </w:r>
        </w:p>
        <w:p w:rsidR="00B92F84" w:rsidRDefault="00B92F84" w:rsidP="00B92F84">
          <w:pPr>
            <w:pStyle w:val="Textoencabezado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</w:rPr>
            <w:t>http://www.uca.es/internacional/</w:t>
          </w:r>
        </w:p>
        <w:p w:rsidR="00B92F84" w:rsidRDefault="002B278A" w:rsidP="00B92F84">
          <w:pPr>
            <w:pStyle w:val="Textoencabezado"/>
          </w:pPr>
          <w:hyperlink r:id="rId3" w:history="1">
            <w:r w:rsidR="00B92F84" w:rsidRPr="00451E5C">
              <w:rPr>
                <w:rStyle w:val="Hipervnculo"/>
              </w:rPr>
              <w:t>internacionalizacion@uca.es</w:t>
            </w:r>
          </w:hyperlink>
        </w:p>
      </w:tc>
    </w:tr>
  </w:tbl>
  <w:p w:rsidR="00224ECE" w:rsidRPr="00DA1665" w:rsidRDefault="006969EC">
    <w:pPr>
      <w:pStyle w:val="Encabezado"/>
    </w:pPr>
    <w:r w:rsidRPr="003821DF">
      <w:tab/>
    </w:r>
    <w:r w:rsidR="00EA6774">
      <w:rPr>
        <w:rFonts w:ascii="Times New Roman" w:hAnsi="Times New Roman" w:cs="Times New Roman"/>
        <w:sz w:val="24"/>
        <w:szCs w:val="24"/>
      </w:rPr>
      <w:t>Carta compromiso nivel Españ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378A9"/>
    <w:multiLevelType w:val="hybridMultilevel"/>
    <w:tmpl w:val="6CA43EA2"/>
    <w:lvl w:ilvl="0" w:tplc="F92CC7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4644A"/>
    <w:multiLevelType w:val="hybridMultilevel"/>
    <w:tmpl w:val="B0EA73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533"/>
    <w:rsid w:val="00037BFF"/>
    <w:rsid w:val="00091118"/>
    <w:rsid w:val="000F2EB8"/>
    <w:rsid w:val="001200E1"/>
    <w:rsid w:val="00131E9A"/>
    <w:rsid w:val="001412D1"/>
    <w:rsid w:val="001C3E2C"/>
    <w:rsid w:val="001D7D07"/>
    <w:rsid w:val="00224ECE"/>
    <w:rsid w:val="0026167D"/>
    <w:rsid w:val="002B278A"/>
    <w:rsid w:val="002D7E6C"/>
    <w:rsid w:val="003821DF"/>
    <w:rsid w:val="00412B93"/>
    <w:rsid w:val="00462763"/>
    <w:rsid w:val="004B0E3F"/>
    <w:rsid w:val="004B3A04"/>
    <w:rsid w:val="00507D1A"/>
    <w:rsid w:val="005174DC"/>
    <w:rsid w:val="00576E79"/>
    <w:rsid w:val="005E336E"/>
    <w:rsid w:val="006969EC"/>
    <w:rsid w:val="006E52BF"/>
    <w:rsid w:val="006F34AF"/>
    <w:rsid w:val="007055A3"/>
    <w:rsid w:val="007C5879"/>
    <w:rsid w:val="008E13F5"/>
    <w:rsid w:val="00932578"/>
    <w:rsid w:val="009359AE"/>
    <w:rsid w:val="00942C4B"/>
    <w:rsid w:val="009B0A90"/>
    <w:rsid w:val="00AC05A0"/>
    <w:rsid w:val="00AC6533"/>
    <w:rsid w:val="00B02F04"/>
    <w:rsid w:val="00B30D0A"/>
    <w:rsid w:val="00B92F84"/>
    <w:rsid w:val="00BD7B0D"/>
    <w:rsid w:val="00C82789"/>
    <w:rsid w:val="00CB6F0A"/>
    <w:rsid w:val="00D12DE6"/>
    <w:rsid w:val="00D40FA5"/>
    <w:rsid w:val="00D60822"/>
    <w:rsid w:val="00D76F99"/>
    <w:rsid w:val="00DA0168"/>
    <w:rsid w:val="00DA1665"/>
    <w:rsid w:val="00DE0225"/>
    <w:rsid w:val="00E27521"/>
    <w:rsid w:val="00EA6774"/>
    <w:rsid w:val="00F06D9F"/>
    <w:rsid w:val="00F101D6"/>
    <w:rsid w:val="00F237BF"/>
    <w:rsid w:val="00FF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9DB4C"/>
  <w15:docId w15:val="{A85524F7-9C47-4FF5-9D0C-C995D78D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7BF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055A3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28"/>
      <w:lang w:val="ru-RU" w:eastAsia="ru-RU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55A3"/>
    <w:pPr>
      <w:keepNext/>
      <w:spacing w:before="240" w:after="60"/>
      <w:outlineLvl w:val="1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ru-RU" w:eastAsia="ru-RU"/>
    </w:rPr>
  </w:style>
  <w:style w:type="paragraph" w:styleId="Ttulo4">
    <w:name w:val="heading 4"/>
    <w:basedOn w:val="Normal"/>
    <w:link w:val="Ttulo4Car"/>
    <w:uiPriority w:val="9"/>
    <w:qFormat/>
    <w:rsid w:val="000F2E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055A3"/>
    <w:rPr>
      <w:rFonts w:ascii="Times New Roman" w:eastAsia="Times New Roman" w:hAnsi="Times New Roman" w:cs="Times New Roman"/>
      <w:b/>
      <w:bCs/>
      <w:i/>
      <w:iCs/>
      <w:sz w:val="28"/>
      <w:szCs w:val="28"/>
      <w:lang w:val="ru-RU" w:eastAsia="ru-RU"/>
    </w:rPr>
  </w:style>
  <w:style w:type="character" w:customStyle="1" w:styleId="Ttulo1Car">
    <w:name w:val="Título 1 Car"/>
    <w:basedOn w:val="Fuentedeprrafopredeter"/>
    <w:link w:val="Ttulo1"/>
    <w:uiPriority w:val="9"/>
    <w:rsid w:val="007055A3"/>
    <w:rPr>
      <w:rFonts w:ascii="Times New Roman" w:eastAsia="Times New Roman" w:hAnsi="Times New Roman" w:cs="Times New Roman"/>
      <w:b/>
      <w:bCs/>
      <w:sz w:val="32"/>
      <w:szCs w:val="28"/>
      <w:lang w:val="ru-RU" w:eastAsia="ru-RU"/>
    </w:rPr>
  </w:style>
  <w:style w:type="character" w:styleId="Hipervnculo">
    <w:name w:val="Hyperlink"/>
    <w:basedOn w:val="Fuentedeprrafopredeter"/>
    <w:uiPriority w:val="99"/>
    <w:unhideWhenUsed/>
    <w:rsid w:val="00F237B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37B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7B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F2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2EB8"/>
  </w:style>
  <w:style w:type="paragraph" w:styleId="Piedepgina">
    <w:name w:val="footer"/>
    <w:basedOn w:val="Normal"/>
    <w:link w:val="PiedepginaCar"/>
    <w:uiPriority w:val="99"/>
    <w:unhideWhenUsed/>
    <w:rsid w:val="000F2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EB8"/>
  </w:style>
  <w:style w:type="character" w:customStyle="1" w:styleId="Ttulo4Car">
    <w:name w:val="Título 4 Car"/>
    <w:basedOn w:val="Fuentedeprrafopredeter"/>
    <w:link w:val="Ttulo4"/>
    <w:uiPriority w:val="9"/>
    <w:rsid w:val="000F2EB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Textoencabezado">
    <w:name w:val="Texto encabezado"/>
    <w:rsid w:val="001D7D07"/>
    <w:pPr>
      <w:widowControl w:val="0"/>
      <w:spacing w:after="0" w:line="240" w:lineRule="auto"/>
    </w:pPr>
    <w:rPr>
      <w:rFonts w:ascii="Helvetica 55 Roman" w:eastAsia="Times New Roman" w:hAnsi="Helvetica 55 Roman" w:cs="Times New Roman"/>
      <w:color w:val="717579"/>
      <w:sz w:val="16"/>
      <w:szCs w:val="20"/>
      <w:lang w:eastAsia="es-ES"/>
    </w:rPr>
  </w:style>
  <w:style w:type="paragraph" w:customStyle="1" w:styleId="Titulo1">
    <w:name w:val="Titulo1"/>
    <w:basedOn w:val="Ttulo1"/>
    <w:rsid w:val="001D7D07"/>
    <w:pPr>
      <w:keepLines w:val="0"/>
      <w:tabs>
        <w:tab w:val="left" w:pos="4500"/>
        <w:tab w:val="left" w:pos="7380"/>
      </w:tabs>
      <w:suppressAutoHyphens/>
      <w:autoSpaceDE w:val="0"/>
      <w:spacing w:before="0" w:line="240" w:lineRule="auto"/>
    </w:pPr>
    <w:rPr>
      <w:rFonts w:ascii="Univers" w:hAnsi="Univers" w:cs="Univers"/>
      <w:b w:val="0"/>
      <w:bCs w:val="0"/>
      <w:color w:val="008080"/>
      <w:sz w:val="16"/>
      <w:szCs w:val="16"/>
      <w:lang w:val="es-ES" w:eastAsia="ar-SA"/>
    </w:rPr>
  </w:style>
  <w:style w:type="paragraph" w:customStyle="1" w:styleId="Default">
    <w:name w:val="Default"/>
    <w:rsid w:val="009B0A9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F23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ovepdf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lovepdf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ternacionalizacion@uca.e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28171-9793-4661-A5C6-76383D9C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9-11-04T12:29:00Z</cp:lastPrinted>
  <dcterms:created xsi:type="dcterms:W3CDTF">2020-05-08T10:09:00Z</dcterms:created>
  <dcterms:modified xsi:type="dcterms:W3CDTF">2021-09-01T09:58:00Z</dcterms:modified>
</cp:coreProperties>
</file>